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389A" w14:textId="77777777" w:rsidR="002C122F" w:rsidRPr="00017D48" w:rsidRDefault="002C122F" w:rsidP="002C122F">
      <w:pPr>
        <w:spacing w:after="0"/>
        <w:rPr>
          <w:rFonts w:ascii="Times New Roman" w:hAnsi="Times New Roman"/>
        </w:rPr>
      </w:pPr>
    </w:p>
    <w:p w14:paraId="741B555E" w14:textId="79765938" w:rsidR="002C122F" w:rsidRPr="00017D48" w:rsidRDefault="002C122F" w:rsidP="002C122F">
      <w:pPr>
        <w:spacing w:after="0"/>
        <w:rPr>
          <w:rFonts w:ascii="Times New Roman" w:hAnsi="Times New Roman"/>
        </w:rPr>
      </w:pPr>
      <w:r w:rsidRPr="00017D48">
        <w:rPr>
          <w:rFonts w:ascii="Times New Roman" w:hAnsi="Times New Roman"/>
        </w:rPr>
        <w:t>BOR06.2305.2</w:t>
      </w:r>
      <w:r w:rsidR="00BB25A9">
        <w:rPr>
          <w:rFonts w:ascii="Times New Roman" w:hAnsi="Times New Roman"/>
        </w:rPr>
        <w:t>8</w:t>
      </w:r>
      <w:r w:rsidRPr="00017D48">
        <w:rPr>
          <w:rFonts w:ascii="Times New Roman" w:hAnsi="Times New Roman"/>
        </w:rPr>
        <w:t>.2023</w:t>
      </w: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  <w:t xml:space="preserve">               Kraków, </w:t>
      </w:r>
      <w:r w:rsidR="00AC54D6">
        <w:rPr>
          <w:rFonts w:ascii="Times New Roman" w:hAnsi="Times New Roman"/>
        </w:rPr>
        <w:t>12</w:t>
      </w:r>
      <w:r w:rsidRPr="00017D48">
        <w:rPr>
          <w:rFonts w:ascii="Times New Roman" w:hAnsi="Times New Roman"/>
        </w:rPr>
        <w:t>.12.2023 r.</w:t>
      </w:r>
    </w:p>
    <w:p w14:paraId="77000573" w14:textId="77777777" w:rsidR="00AA78BB" w:rsidRPr="00017D48" w:rsidRDefault="00AA78BB" w:rsidP="00167C83">
      <w:pPr>
        <w:rPr>
          <w:rFonts w:ascii="Times New Roman" w:hAnsi="Times New Roman"/>
          <w:color w:val="000000"/>
        </w:rPr>
      </w:pPr>
    </w:p>
    <w:p w14:paraId="17EECB5B" w14:textId="77777777" w:rsidR="002C122F" w:rsidRPr="00017D48" w:rsidRDefault="002C122F" w:rsidP="002C122F">
      <w:pPr>
        <w:spacing w:after="0"/>
        <w:rPr>
          <w:rFonts w:ascii="Times New Roman" w:hAnsi="Times New Roman"/>
          <w:color w:val="000000"/>
        </w:rPr>
      </w:pPr>
    </w:p>
    <w:p w14:paraId="3EFC0DD1" w14:textId="77777777" w:rsidR="002C122F" w:rsidRPr="00017D48" w:rsidRDefault="002C122F" w:rsidP="002C122F">
      <w:pPr>
        <w:spacing w:after="0"/>
        <w:jc w:val="both"/>
        <w:rPr>
          <w:rFonts w:ascii="Times New Roman" w:hAnsi="Times New Roman"/>
          <w:b/>
          <w:i/>
          <w:color w:val="000000"/>
          <w:u w:val="single"/>
        </w:rPr>
      </w:pPr>
      <w:r w:rsidRPr="00017D48">
        <w:rPr>
          <w:rFonts w:ascii="Times New Roman" w:hAnsi="Times New Roman"/>
          <w:color w:val="000000"/>
        </w:rPr>
        <w:t xml:space="preserve">Sprawa: </w:t>
      </w:r>
      <w:bookmarkStart w:id="0" w:name="_Hlk136519922"/>
      <w:r w:rsidRPr="00017D48">
        <w:rPr>
          <w:rFonts w:ascii="Times New Roman" w:hAnsi="Times New Roman"/>
          <w:b/>
          <w:i/>
          <w:color w:val="000000"/>
          <w:u w:val="single"/>
        </w:rPr>
        <w:t xml:space="preserve">zaproszenie do </w:t>
      </w:r>
      <w:bookmarkStart w:id="1" w:name="_Hlk142635718"/>
      <w:r w:rsidRPr="00017D48">
        <w:rPr>
          <w:rFonts w:ascii="Times New Roman" w:hAnsi="Times New Roman"/>
          <w:b/>
          <w:i/>
          <w:color w:val="000000"/>
          <w:u w:val="single"/>
        </w:rPr>
        <w:t xml:space="preserve">złożenia </w:t>
      </w:r>
      <w:bookmarkStart w:id="2" w:name="_Hlk142638981"/>
      <w:r w:rsidRPr="00017D48">
        <w:rPr>
          <w:rFonts w:ascii="Times New Roman" w:hAnsi="Times New Roman"/>
          <w:b/>
          <w:i/>
          <w:color w:val="000000"/>
          <w:u w:val="single"/>
        </w:rPr>
        <w:t>oferty</w:t>
      </w:r>
      <w:bookmarkEnd w:id="1"/>
      <w:bookmarkEnd w:id="2"/>
    </w:p>
    <w:bookmarkEnd w:id="0"/>
    <w:p w14:paraId="1BB55B8B" w14:textId="77777777" w:rsidR="002C122F" w:rsidRPr="00017D48" w:rsidRDefault="002C122F" w:rsidP="00167C83">
      <w:pPr>
        <w:rPr>
          <w:rFonts w:ascii="Times New Roman" w:hAnsi="Times New Roman"/>
          <w:color w:val="000000"/>
        </w:rPr>
      </w:pPr>
    </w:p>
    <w:p w14:paraId="64C92107" w14:textId="5A236A64" w:rsidR="00167C83" w:rsidRPr="00017D48" w:rsidRDefault="00167C83" w:rsidP="00167C83">
      <w:pPr>
        <w:rPr>
          <w:rFonts w:ascii="Times New Roman" w:hAnsi="Times New Roman"/>
          <w:b/>
          <w:bCs/>
          <w:color w:val="000000"/>
        </w:rPr>
      </w:pPr>
      <w:r w:rsidRPr="00017D48">
        <w:rPr>
          <w:rFonts w:ascii="Times New Roman" w:hAnsi="Times New Roman"/>
          <w:b/>
          <w:bCs/>
          <w:color w:val="000000"/>
        </w:rPr>
        <w:t>Szanowni Państwo,</w:t>
      </w:r>
    </w:p>
    <w:p w14:paraId="434276D6" w14:textId="71385CA1" w:rsidR="00167C83" w:rsidRDefault="00167C83" w:rsidP="00AA78BB">
      <w:pPr>
        <w:jc w:val="both"/>
        <w:rPr>
          <w:rFonts w:ascii="Times New Roman" w:hAnsi="Times New Roman"/>
          <w:color w:val="000000"/>
        </w:rPr>
      </w:pPr>
      <w:r w:rsidRPr="00017D48">
        <w:rPr>
          <w:rFonts w:ascii="Times New Roman" w:hAnsi="Times New Roman"/>
          <w:color w:val="000000"/>
        </w:rPr>
        <w:t>Małopolski Oddział Regionalny Agencji Restrukturyzacji i Modernizacji Rolnictwa zaprasza do złożenia oferty cenowej na</w:t>
      </w:r>
      <w:r w:rsidR="002C122F" w:rsidRPr="00017D48">
        <w:rPr>
          <w:rFonts w:ascii="Times New Roman" w:hAnsi="Times New Roman"/>
          <w:color w:val="000000"/>
        </w:rPr>
        <w:t>:</w:t>
      </w:r>
      <w:r w:rsidRPr="00017D48">
        <w:rPr>
          <w:rFonts w:ascii="Times New Roman" w:hAnsi="Times New Roman"/>
          <w:color w:val="000000"/>
        </w:rPr>
        <w:t xml:space="preserve"> </w:t>
      </w:r>
      <w:bookmarkStart w:id="3" w:name="_Hlk153350056"/>
      <w:r w:rsidR="00AC54D6">
        <w:rPr>
          <w:rFonts w:ascii="Times New Roman" w:hAnsi="Times New Roman"/>
          <w:color w:val="000000"/>
        </w:rPr>
        <w:t>Wykonanie przeglądów technicznych wraz z konserwacj</w:t>
      </w:r>
      <w:r w:rsidR="00011F9C">
        <w:rPr>
          <w:rFonts w:ascii="Times New Roman" w:hAnsi="Times New Roman"/>
          <w:color w:val="000000"/>
        </w:rPr>
        <w:t>ą</w:t>
      </w:r>
      <w:r w:rsidR="00AC54D6">
        <w:rPr>
          <w:rFonts w:ascii="Times New Roman" w:hAnsi="Times New Roman"/>
          <w:color w:val="000000"/>
        </w:rPr>
        <w:t xml:space="preserve"> niszczarek</w:t>
      </w:r>
      <w:bookmarkEnd w:id="3"/>
      <w:r w:rsidR="00011F9C">
        <w:rPr>
          <w:rFonts w:ascii="Times New Roman" w:hAnsi="Times New Roman"/>
          <w:color w:val="000000"/>
        </w:rPr>
        <w:t>.</w:t>
      </w:r>
    </w:p>
    <w:p w14:paraId="717810C6" w14:textId="7D2B5B01" w:rsidR="002C122F" w:rsidRPr="00B24C31" w:rsidRDefault="00B24C31" w:rsidP="00B24C3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color w:val="000000"/>
        </w:rPr>
        <w:t xml:space="preserve">I </w:t>
      </w:r>
      <w:r w:rsidR="002C122F" w:rsidRPr="00B24C31">
        <w:rPr>
          <w:rFonts w:ascii="Times New Roman" w:hAnsi="Times New Roman"/>
          <w:b/>
          <w:u w:val="single"/>
        </w:rPr>
        <w:t>OPIS PRZEDMIOTU ZAMÓWIENIA</w:t>
      </w:r>
    </w:p>
    <w:p w14:paraId="3ED1D9E9" w14:textId="77777777" w:rsidR="002C122F" w:rsidRPr="00017D48" w:rsidRDefault="002C122F" w:rsidP="002C122F">
      <w:pPr>
        <w:jc w:val="both"/>
        <w:rPr>
          <w:rFonts w:ascii="Times New Roman" w:hAnsi="Times New Roman"/>
          <w:b/>
          <w:u w:val="single"/>
        </w:rPr>
      </w:pPr>
      <w:r w:rsidRPr="00017D48">
        <w:rPr>
          <w:rFonts w:ascii="Times New Roman" w:hAnsi="Times New Roman"/>
        </w:rPr>
        <w:t>Przedmiotem zamówienia jest:</w:t>
      </w:r>
    </w:p>
    <w:p w14:paraId="3D29BB07" w14:textId="77777777" w:rsidR="00AC54D6" w:rsidRPr="00AC54D6" w:rsidRDefault="00AC54D6" w:rsidP="00AC54D6">
      <w:pPr>
        <w:tabs>
          <w:tab w:val="left" w:pos="348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C54D6">
        <w:rPr>
          <w:rFonts w:ascii="Times New Roman" w:hAnsi="Times New Roman"/>
          <w:color w:val="000000"/>
        </w:rPr>
        <w:t xml:space="preserve">Minimalny zakres czynności do wykonania przy przeglądach technicznych i konserwacji niszczarek:  </w:t>
      </w:r>
    </w:p>
    <w:p w14:paraId="04F8D131" w14:textId="77777777" w:rsidR="00AC54D6" w:rsidRPr="00AC54D6" w:rsidRDefault="00AC54D6" w:rsidP="00AC54D6">
      <w:pPr>
        <w:pStyle w:val="Akapitzlist"/>
        <w:widowControl w:val="0"/>
        <w:numPr>
          <w:ilvl w:val="0"/>
          <w:numId w:val="9"/>
        </w:numPr>
        <w:tabs>
          <w:tab w:val="left" w:pos="34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bookmarkStart w:id="4" w:name="_Hlk486322121"/>
      <w:r w:rsidRPr="00AC54D6">
        <w:rPr>
          <w:rFonts w:ascii="Times New Roman" w:eastAsia="Calibri" w:hAnsi="Times New Roman" w:cs="Times New Roman"/>
          <w:color w:val="000000"/>
        </w:rPr>
        <w:t xml:space="preserve">ocena stanu technicznego sprzętu – określenie konieczności i zakresu naprawy – jeśli jest wymagana, </w:t>
      </w:r>
    </w:p>
    <w:p w14:paraId="587DE984" w14:textId="77777777" w:rsidR="00AC54D6" w:rsidRPr="00AC54D6" w:rsidRDefault="00AC54D6" w:rsidP="00AC54D6">
      <w:pPr>
        <w:pStyle w:val="Akapitzlist"/>
        <w:widowControl w:val="0"/>
        <w:numPr>
          <w:ilvl w:val="0"/>
          <w:numId w:val="9"/>
        </w:numPr>
        <w:tabs>
          <w:tab w:val="left" w:pos="348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AC54D6">
        <w:rPr>
          <w:rFonts w:ascii="Times New Roman" w:eastAsia="Calibri" w:hAnsi="Times New Roman" w:cs="Times New Roman"/>
          <w:color w:val="000000"/>
        </w:rPr>
        <w:t>wykonanie czynności konserwatorskich, w tym:</w:t>
      </w:r>
    </w:p>
    <w:p w14:paraId="717446F0" w14:textId="77777777" w:rsidR="00AC54D6" w:rsidRPr="00AC54D6" w:rsidRDefault="00AC54D6" w:rsidP="00AC54D6">
      <w:pPr>
        <w:tabs>
          <w:tab w:val="left" w:pos="348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C54D6">
        <w:rPr>
          <w:rFonts w:ascii="Times New Roman" w:hAnsi="Times New Roman"/>
          <w:color w:val="000000"/>
        </w:rPr>
        <w:t>- czyszczenie noży,</w:t>
      </w:r>
    </w:p>
    <w:p w14:paraId="14D26B2A" w14:textId="77777777" w:rsidR="00AC54D6" w:rsidRPr="00AC54D6" w:rsidRDefault="00AC54D6" w:rsidP="00AC54D6">
      <w:pPr>
        <w:tabs>
          <w:tab w:val="left" w:pos="348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C54D6">
        <w:rPr>
          <w:rFonts w:ascii="Times New Roman" w:hAnsi="Times New Roman"/>
          <w:color w:val="000000"/>
        </w:rPr>
        <w:t>- smarowanie noży,</w:t>
      </w:r>
    </w:p>
    <w:p w14:paraId="6765D50A" w14:textId="77777777" w:rsidR="00AC54D6" w:rsidRPr="00AC54D6" w:rsidRDefault="00AC54D6" w:rsidP="00AC54D6">
      <w:pPr>
        <w:tabs>
          <w:tab w:val="left" w:pos="348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C54D6">
        <w:rPr>
          <w:rFonts w:ascii="Times New Roman" w:hAnsi="Times New Roman"/>
          <w:color w:val="000000"/>
        </w:rPr>
        <w:t>- czyszczenie obudowy na zewnątrz, czyszczenie wnętrza,</w:t>
      </w:r>
    </w:p>
    <w:p w14:paraId="48AAD5F8" w14:textId="77777777" w:rsidR="00AC54D6" w:rsidRPr="00AC54D6" w:rsidRDefault="00AC54D6" w:rsidP="00AC54D6">
      <w:pPr>
        <w:tabs>
          <w:tab w:val="left" w:pos="348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C54D6">
        <w:rPr>
          <w:rFonts w:ascii="Times New Roman" w:hAnsi="Times New Roman"/>
          <w:color w:val="000000"/>
        </w:rPr>
        <w:t>- konserwacja mechanizmów napędowych (tryby, przekładnie) – jeśli jest wymagane,</w:t>
      </w:r>
    </w:p>
    <w:p w14:paraId="5CDF762A" w14:textId="77777777" w:rsidR="00AC54D6" w:rsidRPr="00AC54D6" w:rsidRDefault="00AC54D6" w:rsidP="00AC54D6">
      <w:pPr>
        <w:tabs>
          <w:tab w:val="left" w:pos="348"/>
        </w:tabs>
        <w:autoSpaceDE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  <w:r w:rsidRPr="00AC54D6">
        <w:rPr>
          <w:rFonts w:ascii="Times New Roman" w:hAnsi="Times New Roman"/>
          <w:color w:val="000000"/>
        </w:rPr>
        <w:t>- czyszczenie elementów elektronicznych – jeśli jest wymagane,</w:t>
      </w:r>
    </w:p>
    <w:p w14:paraId="03C518C1" w14:textId="77777777" w:rsidR="00AC54D6" w:rsidRPr="00AC54D6" w:rsidRDefault="00AC54D6" w:rsidP="00AC54D6">
      <w:pPr>
        <w:pStyle w:val="Akapitzlist"/>
        <w:widowControl w:val="0"/>
        <w:numPr>
          <w:ilvl w:val="0"/>
          <w:numId w:val="10"/>
        </w:numPr>
        <w:tabs>
          <w:tab w:val="left" w:pos="34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</w:rPr>
      </w:pPr>
      <w:r w:rsidRPr="00AC54D6">
        <w:rPr>
          <w:rFonts w:ascii="Times New Roman" w:eastAsia="Calibri" w:hAnsi="Times New Roman" w:cs="Times New Roman"/>
          <w:color w:val="000000"/>
        </w:rPr>
        <w:t>wykonanie testów prawidłowości działania urządzenia,</w:t>
      </w:r>
    </w:p>
    <w:bookmarkEnd w:id="4"/>
    <w:p w14:paraId="7A773BF9" w14:textId="77777777" w:rsidR="00B24C31" w:rsidRDefault="00167C83" w:rsidP="00B24C31">
      <w:pPr>
        <w:jc w:val="both"/>
        <w:rPr>
          <w:rFonts w:ascii="Times New Roman" w:hAnsi="Times New Roman"/>
          <w:color w:val="000000"/>
        </w:rPr>
      </w:pPr>
      <w:r w:rsidRPr="00017D48">
        <w:rPr>
          <w:rFonts w:ascii="Times New Roman" w:hAnsi="Times New Roman"/>
          <w:color w:val="000000"/>
        </w:rPr>
        <w:t xml:space="preserve">Miejsce zlecenia: Małopolski Oddział Regionalny Agencji Restrukturyzacji i Modernizacji Rolnictwa, ul. Promienistych 1, 31-481 </w:t>
      </w:r>
      <w:r w:rsidR="00F026BD">
        <w:rPr>
          <w:rFonts w:ascii="Times New Roman" w:hAnsi="Times New Roman"/>
          <w:color w:val="000000"/>
        </w:rPr>
        <w:t>sztuk- 17</w:t>
      </w:r>
    </w:p>
    <w:p w14:paraId="16A8AAC3" w14:textId="1DF27B77" w:rsidR="00167C83" w:rsidRPr="00017D48" w:rsidRDefault="00167C83" w:rsidP="00B24C31">
      <w:pPr>
        <w:jc w:val="both"/>
        <w:rPr>
          <w:rFonts w:ascii="Times New Roman" w:hAnsi="Times New Roman"/>
          <w:color w:val="000000"/>
        </w:rPr>
      </w:pPr>
      <w:r w:rsidRPr="00017D48">
        <w:rPr>
          <w:rFonts w:ascii="Times New Roman" w:hAnsi="Times New Roman"/>
          <w:color w:val="000000"/>
        </w:rPr>
        <w:t>Biura Powiatowe :</w:t>
      </w:r>
    </w:p>
    <w:p w14:paraId="5FABBF96" w14:textId="31DFA7AF" w:rsidR="00167C83" w:rsidRPr="00017D48" w:rsidRDefault="00167C83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017D48">
        <w:rPr>
          <w:rFonts w:ascii="Times New Roman" w:hAnsi="Times New Roman" w:cs="Times New Roman"/>
          <w:color w:val="000000"/>
        </w:rPr>
        <w:t xml:space="preserve">Biuro Powiatowe w Bochni ul. Windakiewicza 9/1 </w:t>
      </w:r>
      <w:r w:rsidR="00F026BD">
        <w:rPr>
          <w:rFonts w:ascii="Times New Roman" w:hAnsi="Times New Roman" w:cs="Times New Roman"/>
          <w:color w:val="000000"/>
        </w:rPr>
        <w:t>sztuk 2</w:t>
      </w:r>
    </w:p>
    <w:p w14:paraId="5AE1BD49" w14:textId="4C11AD3B" w:rsidR="00167C83" w:rsidRPr="00017D48" w:rsidRDefault="00167C83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017D48">
        <w:rPr>
          <w:rFonts w:ascii="Times New Roman" w:hAnsi="Times New Roman" w:cs="Times New Roman"/>
          <w:color w:val="000000"/>
        </w:rPr>
        <w:t>Biuro Powiatowe w Brzesku ul. Szczepanowska 23</w:t>
      </w:r>
      <w:r w:rsidR="00F026BD">
        <w:rPr>
          <w:rFonts w:ascii="Times New Roman" w:hAnsi="Times New Roman" w:cs="Times New Roman"/>
          <w:color w:val="000000"/>
        </w:rPr>
        <w:t xml:space="preserve"> sztuk 2</w:t>
      </w:r>
    </w:p>
    <w:p w14:paraId="01173808" w14:textId="67D9962E" w:rsidR="00167C83" w:rsidRPr="00017D48" w:rsidRDefault="00167C83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017D48">
        <w:rPr>
          <w:rFonts w:ascii="Times New Roman" w:hAnsi="Times New Roman" w:cs="Times New Roman"/>
          <w:color w:val="000000"/>
        </w:rPr>
        <w:t xml:space="preserve">Biuro Powiatowe w Miechowie ul. Konopnickiej 23 a </w:t>
      </w:r>
      <w:r w:rsidR="00F026BD">
        <w:rPr>
          <w:rFonts w:ascii="Times New Roman" w:hAnsi="Times New Roman" w:cs="Times New Roman"/>
          <w:color w:val="000000"/>
        </w:rPr>
        <w:t>sztuk 2</w:t>
      </w:r>
    </w:p>
    <w:p w14:paraId="085A883A" w14:textId="0A0CAA05" w:rsidR="00167C83" w:rsidRPr="00017D48" w:rsidRDefault="00167C83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017D48">
        <w:rPr>
          <w:rFonts w:ascii="Times New Roman" w:hAnsi="Times New Roman" w:cs="Times New Roman"/>
          <w:color w:val="000000"/>
        </w:rPr>
        <w:t>Biuro Powiatowe w Olkuszu ul. Bylicy 1</w:t>
      </w:r>
      <w:r w:rsidR="00F026BD">
        <w:rPr>
          <w:rFonts w:ascii="Times New Roman" w:hAnsi="Times New Roman" w:cs="Times New Roman"/>
          <w:color w:val="000000"/>
        </w:rPr>
        <w:t xml:space="preserve"> sztuk 2</w:t>
      </w:r>
    </w:p>
    <w:p w14:paraId="1428E0EE" w14:textId="5C316784" w:rsidR="00167C83" w:rsidRDefault="00167C83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 w:rsidRPr="00017D48">
        <w:rPr>
          <w:rFonts w:ascii="Times New Roman" w:hAnsi="Times New Roman" w:cs="Times New Roman"/>
          <w:color w:val="000000"/>
        </w:rPr>
        <w:t>Biuro Powiatowe w Proszowicach ul. Krakowska 32</w:t>
      </w:r>
      <w:r w:rsidR="00F026BD">
        <w:rPr>
          <w:rFonts w:ascii="Times New Roman" w:hAnsi="Times New Roman" w:cs="Times New Roman"/>
          <w:color w:val="000000"/>
        </w:rPr>
        <w:t xml:space="preserve"> sztuk 2</w:t>
      </w:r>
    </w:p>
    <w:p w14:paraId="73220AE5" w14:textId="363162C7" w:rsidR="00F026BD" w:rsidRDefault="00F026BD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iuro Powiatowe w Krakowie ul. Promienistych 1 sztuk 3</w:t>
      </w:r>
    </w:p>
    <w:p w14:paraId="1FA73649" w14:textId="10BD4474" w:rsidR="0067713B" w:rsidRDefault="0067713B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iuro Powiatowe w Dąbrowie Tarnowskiej ul. Piłsudskiego 33 sztuk 2</w:t>
      </w:r>
    </w:p>
    <w:p w14:paraId="47F7C652" w14:textId="33143BDE" w:rsidR="0067713B" w:rsidRDefault="0067713B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iuro Powiatowe w Chrzanowie ul Fabrycz</w:t>
      </w:r>
      <w:r w:rsidR="00011F9C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a</w:t>
      </w:r>
      <w:r w:rsidR="00011F9C">
        <w:rPr>
          <w:rFonts w:ascii="Times New Roman" w:hAnsi="Times New Roman" w:cs="Times New Roman"/>
          <w:color w:val="000000"/>
        </w:rPr>
        <w:t xml:space="preserve"> 20</w:t>
      </w:r>
      <w:r>
        <w:rPr>
          <w:rFonts w:ascii="Times New Roman" w:hAnsi="Times New Roman" w:cs="Times New Roman"/>
          <w:color w:val="000000"/>
        </w:rPr>
        <w:t xml:space="preserve"> sztuk 2</w:t>
      </w:r>
    </w:p>
    <w:p w14:paraId="60A69C3F" w14:textId="160EE38D" w:rsidR="0067713B" w:rsidRPr="00017D48" w:rsidRDefault="00D426F0" w:rsidP="00167C83">
      <w:pPr>
        <w:pStyle w:val="Akapitzlis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iuro</w:t>
      </w:r>
      <w:r w:rsidR="0067713B">
        <w:rPr>
          <w:rFonts w:ascii="Times New Roman" w:hAnsi="Times New Roman" w:cs="Times New Roman"/>
          <w:color w:val="000000"/>
        </w:rPr>
        <w:t xml:space="preserve"> Powiatowe w Tarnowie ul. Krakowska 134 sztuk 2</w:t>
      </w:r>
    </w:p>
    <w:p w14:paraId="0257553C" w14:textId="57BAC873" w:rsidR="00167C83" w:rsidRPr="00017D48" w:rsidRDefault="00167C83" w:rsidP="00512F3C">
      <w:pPr>
        <w:rPr>
          <w:rFonts w:ascii="Times New Roman" w:hAnsi="Times New Roman"/>
          <w:b/>
          <w:bCs/>
          <w:color w:val="000000"/>
          <w:u w:val="single"/>
        </w:rPr>
      </w:pPr>
      <w:r w:rsidRPr="00017D48">
        <w:rPr>
          <w:rFonts w:ascii="Times New Roman" w:hAnsi="Times New Roman"/>
          <w:b/>
          <w:bCs/>
          <w:color w:val="000000"/>
          <w:u w:val="single"/>
        </w:rPr>
        <w:t xml:space="preserve">Łącznie </w:t>
      </w:r>
      <w:r w:rsidR="00F026BD">
        <w:rPr>
          <w:rFonts w:ascii="Times New Roman" w:hAnsi="Times New Roman"/>
          <w:b/>
          <w:bCs/>
          <w:color w:val="000000"/>
          <w:u w:val="single"/>
        </w:rPr>
        <w:t>3</w:t>
      </w:r>
      <w:r w:rsidR="0067713B">
        <w:rPr>
          <w:rFonts w:ascii="Times New Roman" w:hAnsi="Times New Roman"/>
          <w:b/>
          <w:bCs/>
          <w:color w:val="000000"/>
          <w:u w:val="single"/>
        </w:rPr>
        <w:t>6</w:t>
      </w:r>
      <w:r w:rsidRPr="00017D48">
        <w:rPr>
          <w:rFonts w:ascii="Times New Roman" w:hAnsi="Times New Roman"/>
          <w:b/>
          <w:bCs/>
          <w:color w:val="000000"/>
          <w:u w:val="single"/>
        </w:rPr>
        <w:t xml:space="preserve"> sztuk</w:t>
      </w:r>
      <w:r w:rsidR="00512F3C" w:rsidRPr="00017D48">
        <w:rPr>
          <w:rFonts w:ascii="Times New Roman" w:hAnsi="Times New Roman"/>
          <w:b/>
          <w:bCs/>
          <w:color w:val="000000"/>
          <w:u w:val="single"/>
        </w:rPr>
        <w:t xml:space="preserve"> </w:t>
      </w:r>
      <w:r w:rsidR="00AC54D6">
        <w:rPr>
          <w:rFonts w:ascii="Times New Roman" w:hAnsi="Times New Roman"/>
          <w:b/>
          <w:bCs/>
          <w:color w:val="000000"/>
          <w:u w:val="single"/>
        </w:rPr>
        <w:t>niszczarek</w:t>
      </w:r>
      <w:r w:rsidR="00512F3C" w:rsidRPr="00017D48">
        <w:rPr>
          <w:rFonts w:ascii="Times New Roman" w:hAnsi="Times New Roman"/>
          <w:b/>
          <w:bCs/>
          <w:color w:val="000000"/>
          <w:u w:val="single"/>
        </w:rPr>
        <w:t>.</w:t>
      </w:r>
    </w:p>
    <w:p w14:paraId="68520718" w14:textId="77777777" w:rsidR="002217A2" w:rsidRDefault="002217A2" w:rsidP="00017D48">
      <w:pPr>
        <w:jc w:val="both"/>
        <w:rPr>
          <w:rFonts w:ascii="Times New Roman" w:hAnsi="Times New Roman"/>
          <w:color w:val="000000"/>
        </w:rPr>
      </w:pPr>
    </w:p>
    <w:p w14:paraId="701F65CE" w14:textId="2A49858C" w:rsidR="00017D48" w:rsidRPr="00017D48" w:rsidRDefault="00017D48" w:rsidP="00017D48">
      <w:pPr>
        <w:jc w:val="both"/>
        <w:rPr>
          <w:rFonts w:ascii="Times New Roman" w:hAnsi="Times New Roman"/>
          <w:color w:val="000000"/>
        </w:rPr>
      </w:pPr>
      <w:r w:rsidRPr="00017D48">
        <w:rPr>
          <w:rFonts w:ascii="Times New Roman" w:hAnsi="Times New Roman"/>
          <w:color w:val="000000"/>
        </w:rPr>
        <w:t xml:space="preserve">W cenie usługi  proszę o uwzględnienie kosztów dojazdu do MOR ARiMR ul. Promienistych 1, 31-481 Kraków oraz </w:t>
      </w:r>
      <w:r w:rsidR="00B24C31">
        <w:rPr>
          <w:rFonts w:ascii="Times New Roman" w:hAnsi="Times New Roman"/>
          <w:color w:val="000000"/>
        </w:rPr>
        <w:t>9</w:t>
      </w:r>
      <w:r w:rsidRPr="00017D48">
        <w:rPr>
          <w:rFonts w:ascii="Times New Roman" w:hAnsi="Times New Roman"/>
          <w:color w:val="000000"/>
        </w:rPr>
        <w:t xml:space="preserve"> Biur Powiatowych.</w:t>
      </w:r>
    </w:p>
    <w:p w14:paraId="2AA3FCA1" w14:textId="64C742A3" w:rsidR="00017D48" w:rsidRDefault="00017D48" w:rsidP="00512F3C">
      <w:pPr>
        <w:rPr>
          <w:rFonts w:ascii="Times New Roman" w:hAnsi="Times New Roman"/>
          <w:b/>
          <w:bCs/>
          <w:color w:val="000000"/>
          <w:u w:val="single"/>
        </w:rPr>
      </w:pPr>
    </w:p>
    <w:p w14:paraId="199D6252" w14:textId="77777777" w:rsidR="002C122F" w:rsidRPr="00017D48" w:rsidRDefault="002C122F" w:rsidP="002C122F">
      <w:pPr>
        <w:rPr>
          <w:rFonts w:ascii="Times New Roman" w:hAnsi="Times New Roman"/>
          <w:color w:val="000000"/>
          <w:u w:val="single"/>
        </w:rPr>
      </w:pPr>
      <w:r w:rsidRPr="00017D48">
        <w:rPr>
          <w:rFonts w:ascii="Times New Roman" w:hAnsi="Times New Roman"/>
          <w:color w:val="000000"/>
          <w:u w:val="single"/>
        </w:rPr>
        <w:lastRenderedPageBreak/>
        <w:t>Warunki realizacji:</w:t>
      </w:r>
    </w:p>
    <w:p w14:paraId="0CB0F7E2" w14:textId="77777777" w:rsidR="00F467AC" w:rsidRPr="00F467AC" w:rsidRDefault="002C122F" w:rsidP="002C122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</w:rPr>
      </w:pPr>
      <w:r w:rsidRPr="00017D48">
        <w:rPr>
          <w:rFonts w:ascii="Times New Roman" w:eastAsia="Times New Roman" w:hAnsi="Times New Roman" w:cs="Times New Roman"/>
          <w:color w:val="000000"/>
        </w:rPr>
        <w:t>Termin realizacji –</w:t>
      </w:r>
      <w:r w:rsidRPr="00017D48">
        <w:rPr>
          <w:rFonts w:ascii="Times New Roman" w:eastAsia="Times New Roman" w:hAnsi="Times New Roman" w:cs="Times New Roman"/>
        </w:rPr>
        <w:t xml:space="preserve"> </w:t>
      </w:r>
      <w:r w:rsidR="00011F9C">
        <w:rPr>
          <w:rFonts w:ascii="Times New Roman" w:eastAsia="Times New Roman" w:hAnsi="Times New Roman" w:cs="Times New Roman"/>
        </w:rPr>
        <w:t>N</w:t>
      </w:r>
      <w:r w:rsidRPr="00017D48">
        <w:rPr>
          <w:rFonts w:ascii="Times New Roman" w:eastAsia="Times New Roman" w:hAnsi="Times New Roman" w:cs="Times New Roman"/>
        </w:rPr>
        <w:t xml:space="preserve">ie później niż do </w:t>
      </w:r>
      <w:r w:rsidRPr="00017D48">
        <w:rPr>
          <w:rFonts w:ascii="Times New Roman" w:eastAsia="Times New Roman" w:hAnsi="Times New Roman" w:cs="Times New Roman"/>
          <w:b/>
          <w:bCs/>
        </w:rPr>
        <w:t>1</w:t>
      </w:r>
      <w:r w:rsidR="00F026BD">
        <w:rPr>
          <w:rFonts w:ascii="Times New Roman" w:eastAsia="Times New Roman" w:hAnsi="Times New Roman" w:cs="Times New Roman"/>
          <w:b/>
          <w:bCs/>
        </w:rPr>
        <w:t>9</w:t>
      </w:r>
      <w:r w:rsidRPr="00017D48">
        <w:rPr>
          <w:rFonts w:ascii="Times New Roman" w:eastAsia="Times New Roman" w:hAnsi="Times New Roman" w:cs="Times New Roman"/>
          <w:b/>
          <w:bCs/>
        </w:rPr>
        <w:t xml:space="preserve"> grudnia 2023</w:t>
      </w:r>
      <w:r w:rsidR="00F467AC">
        <w:rPr>
          <w:rFonts w:ascii="Times New Roman" w:eastAsia="Times New Roman" w:hAnsi="Times New Roman" w:cs="Times New Roman"/>
          <w:b/>
          <w:bCs/>
        </w:rPr>
        <w:t>r</w:t>
      </w:r>
      <w:r w:rsidRPr="00017D48">
        <w:rPr>
          <w:rFonts w:ascii="Times New Roman" w:eastAsia="Times New Roman" w:hAnsi="Times New Roman" w:cs="Times New Roman"/>
          <w:b/>
          <w:bCs/>
        </w:rPr>
        <w:t>.</w:t>
      </w:r>
      <w:r w:rsidRPr="00017D48">
        <w:rPr>
          <w:rFonts w:ascii="Times New Roman" w:eastAsia="Times New Roman" w:hAnsi="Times New Roman" w:cs="Times New Roman"/>
        </w:rPr>
        <w:t xml:space="preserve"> Realizacja usługi będzie </w:t>
      </w:r>
    </w:p>
    <w:p w14:paraId="45D1A7FA" w14:textId="2C77D847" w:rsidR="002C122F" w:rsidRPr="00017D48" w:rsidRDefault="002C122F" w:rsidP="00F467AC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</w:rPr>
      </w:pPr>
      <w:r w:rsidRPr="00017D48">
        <w:rPr>
          <w:rFonts w:ascii="Times New Roman" w:eastAsia="Times New Roman" w:hAnsi="Times New Roman" w:cs="Times New Roman"/>
        </w:rPr>
        <w:t>w godzinach ustalonych z Zamawiającym.</w:t>
      </w:r>
    </w:p>
    <w:p w14:paraId="1725F78B" w14:textId="77777777" w:rsidR="002C122F" w:rsidRPr="00017D48" w:rsidRDefault="002C122F" w:rsidP="002C122F">
      <w:pPr>
        <w:pStyle w:val="Akapitzlist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/>
        </w:rPr>
      </w:pPr>
      <w:r w:rsidRPr="00017D48">
        <w:rPr>
          <w:rFonts w:ascii="Times New Roman" w:eastAsia="Times New Roman" w:hAnsi="Times New Roman" w:cs="Times New Roman"/>
          <w:color w:val="000000"/>
        </w:rPr>
        <w:t xml:space="preserve">Termin płatności – </w:t>
      </w:r>
      <w:r w:rsidRPr="00017D48">
        <w:rPr>
          <w:rFonts w:ascii="Times New Roman" w:eastAsia="Times New Roman" w:hAnsi="Times New Roman" w:cs="Times New Roman"/>
          <w:b/>
          <w:bCs/>
          <w:color w:val="000000"/>
        </w:rPr>
        <w:t>7 dni</w:t>
      </w:r>
      <w:r w:rsidRPr="00017D48">
        <w:rPr>
          <w:rFonts w:ascii="Times New Roman" w:eastAsia="Times New Roman" w:hAnsi="Times New Roman" w:cs="Times New Roman"/>
          <w:color w:val="000000"/>
        </w:rPr>
        <w:t xml:space="preserve"> od daty otrzymania faktury wystawionej po wykonaniu usługi potwierdzonej obustronnie na protokole na rachunek bankowy wskazany na fakturze.</w:t>
      </w:r>
    </w:p>
    <w:p w14:paraId="3030B6A7" w14:textId="77777777" w:rsidR="00512F3C" w:rsidRPr="00017D48" w:rsidRDefault="00512F3C" w:rsidP="00167C83">
      <w:pPr>
        <w:rPr>
          <w:rFonts w:ascii="Times New Roman" w:hAnsi="Times New Roman"/>
          <w:color w:val="000000"/>
        </w:rPr>
      </w:pPr>
    </w:p>
    <w:p w14:paraId="17996897" w14:textId="77777777" w:rsidR="002C122F" w:rsidRPr="00017D48" w:rsidRDefault="002C122F" w:rsidP="002C122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017D48">
        <w:rPr>
          <w:rFonts w:ascii="Times New Roman" w:hAnsi="Times New Roman" w:cs="Times New Roman"/>
          <w:b/>
          <w:u w:val="single"/>
        </w:rPr>
        <w:t>ZAWARTOŚĆ OFERT</w:t>
      </w:r>
    </w:p>
    <w:p w14:paraId="734E33B5" w14:textId="77777777" w:rsidR="002C122F" w:rsidRPr="00017D48" w:rsidRDefault="002C122F" w:rsidP="002C122F">
      <w:pPr>
        <w:spacing w:after="0"/>
        <w:jc w:val="both"/>
        <w:rPr>
          <w:rFonts w:ascii="Times New Roman" w:hAnsi="Times New Roman"/>
        </w:rPr>
      </w:pPr>
      <w:r w:rsidRPr="00017D48">
        <w:rPr>
          <w:rFonts w:ascii="Times New Roman" w:hAnsi="Times New Roman"/>
        </w:rPr>
        <w:t>Oferta musi zawierać:</w:t>
      </w:r>
    </w:p>
    <w:p w14:paraId="1A229234" w14:textId="77777777" w:rsidR="002C122F" w:rsidRPr="00017D48" w:rsidRDefault="002C122F" w:rsidP="002C122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17D48">
        <w:rPr>
          <w:rFonts w:ascii="Times New Roman" w:hAnsi="Times New Roman" w:cs="Times New Roman"/>
        </w:rPr>
        <w:t>Formularz ofertowy – zał. nr 1;</w:t>
      </w:r>
    </w:p>
    <w:p w14:paraId="3B4F9AA6" w14:textId="77777777" w:rsidR="002C122F" w:rsidRPr="00017D48" w:rsidRDefault="002C122F" w:rsidP="002C122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17D48">
        <w:rPr>
          <w:rFonts w:ascii="Times New Roman" w:hAnsi="Times New Roman" w:cs="Times New Roman"/>
        </w:rPr>
        <w:t>Klauzulę RODO wraz z oświadczeniem – zał. nr 2;</w:t>
      </w:r>
    </w:p>
    <w:p w14:paraId="77ECB043" w14:textId="79FBAFAE" w:rsidR="002C122F" w:rsidRPr="00017D48" w:rsidRDefault="002C122F" w:rsidP="002C122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017D48">
        <w:rPr>
          <w:rFonts w:ascii="Times New Roman" w:hAnsi="Times New Roman" w:cs="Times New Roman"/>
        </w:rPr>
        <w:t>Oświadczenie wykonawcy dotyczące przesłanek wykluczenia z postępowania – zał. nr 3.</w:t>
      </w:r>
    </w:p>
    <w:p w14:paraId="478F8FDC" w14:textId="2688FFEC" w:rsidR="002C122F" w:rsidRPr="00017D48" w:rsidRDefault="002C122F" w:rsidP="002C122F">
      <w:pPr>
        <w:spacing w:after="0" w:line="240" w:lineRule="auto"/>
        <w:rPr>
          <w:rFonts w:ascii="Times New Roman" w:hAnsi="Times New Roman"/>
        </w:rPr>
      </w:pPr>
    </w:p>
    <w:p w14:paraId="70CEB88E" w14:textId="77777777" w:rsidR="002C122F" w:rsidRPr="00017D48" w:rsidRDefault="002C122F" w:rsidP="002C122F">
      <w:pPr>
        <w:spacing w:after="0" w:line="240" w:lineRule="auto"/>
        <w:rPr>
          <w:rFonts w:ascii="Times New Roman" w:hAnsi="Times New Roman"/>
        </w:rPr>
      </w:pPr>
    </w:p>
    <w:p w14:paraId="3DA2977C" w14:textId="77777777" w:rsidR="002C122F" w:rsidRPr="00017D48" w:rsidRDefault="002C122F" w:rsidP="002C122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 w:rsidRPr="00017D48">
        <w:rPr>
          <w:rFonts w:ascii="Times New Roman" w:hAnsi="Times New Roman" w:cs="Times New Roman"/>
          <w:b/>
          <w:u w:val="single"/>
        </w:rPr>
        <w:t xml:space="preserve">MIEJSCE ORAZ TERMIN SKŁADANIA I OTWARCIA OFERT. </w:t>
      </w:r>
    </w:p>
    <w:p w14:paraId="3A916928" w14:textId="77777777" w:rsidR="00011F9C" w:rsidRPr="00011F9C" w:rsidRDefault="002C122F" w:rsidP="002C122F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017D48">
        <w:rPr>
          <w:color w:val="auto"/>
          <w:sz w:val="22"/>
          <w:szCs w:val="22"/>
        </w:rPr>
        <w:t xml:space="preserve">Wykonawca składa ofertę wraz z załącznikami za pośrednictwem poczty elektronicznej na adres e-mail: </w:t>
      </w:r>
      <w:hyperlink r:id="rId13" w:history="1">
        <w:r w:rsidRPr="00017D48">
          <w:rPr>
            <w:rStyle w:val="Hipercze"/>
            <w:color w:val="auto"/>
            <w:sz w:val="22"/>
            <w:szCs w:val="22"/>
          </w:rPr>
          <w:t>malopolski@arimr.gov.pl</w:t>
        </w:r>
      </w:hyperlink>
      <w:r w:rsidRPr="00017D48">
        <w:rPr>
          <w:rStyle w:val="Hipercze"/>
          <w:color w:val="auto"/>
          <w:sz w:val="22"/>
          <w:szCs w:val="22"/>
        </w:rPr>
        <w:t xml:space="preserve">  lub fizycznie na Dzienniku Podawczym znajdującym się na </w:t>
      </w:r>
      <w:r w:rsidRPr="00017D48">
        <w:rPr>
          <w:rStyle w:val="Hipercze"/>
          <w:color w:val="auto"/>
          <w:sz w:val="22"/>
          <w:szCs w:val="22"/>
        </w:rPr>
        <w:br/>
        <w:t>5 piętrze. W tytule należy wskazać: „</w:t>
      </w:r>
      <w:r w:rsidR="00F026BD">
        <w:t xml:space="preserve">Wykonanie przeglądów technicznych wraz </w:t>
      </w:r>
    </w:p>
    <w:p w14:paraId="219A3FB3" w14:textId="2B5D6FA9" w:rsidR="002C122F" w:rsidRPr="00017D48" w:rsidRDefault="00F026BD" w:rsidP="00011F9C">
      <w:pPr>
        <w:pStyle w:val="Default"/>
        <w:ind w:left="567"/>
        <w:jc w:val="both"/>
        <w:rPr>
          <w:sz w:val="22"/>
          <w:szCs w:val="22"/>
        </w:rPr>
      </w:pPr>
      <w:r>
        <w:t>z konserwacja niszczarek 3</w:t>
      </w:r>
      <w:r w:rsidR="0067713B">
        <w:t>6</w:t>
      </w:r>
      <w:r>
        <w:t xml:space="preserve"> sztuk</w:t>
      </w:r>
      <w:r w:rsidR="002C122F" w:rsidRPr="00017D48">
        <w:rPr>
          <w:b/>
          <w:bCs/>
          <w:i/>
          <w:iCs/>
          <w:sz w:val="22"/>
          <w:szCs w:val="22"/>
        </w:rPr>
        <w:t>.</w:t>
      </w:r>
      <w:r w:rsidR="002C122F" w:rsidRPr="00017D48">
        <w:rPr>
          <w:sz w:val="22"/>
          <w:szCs w:val="22"/>
        </w:rPr>
        <w:t>”</w:t>
      </w:r>
    </w:p>
    <w:p w14:paraId="358A6CBA" w14:textId="63CD4F6D" w:rsidR="002C122F" w:rsidRPr="00017D48" w:rsidRDefault="002C122F" w:rsidP="002C122F">
      <w:pPr>
        <w:pStyle w:val="Default"/>
        <w:numPr>
          <w:ilvl w:val="0"/>
          <w:numId w:val="7"/>
        </w:numPr>
        <w:adjustRightInd/>
        <w:spacing w:line="276" w:lineRule="auto"/>
        <w:ind w:hanging="218"/>
        <w:jc w:val="both"/>
        <w:rPr>
          <w:b/>
          <w:bCs/>
          <w:color w:val="auto"/>
          <w:sz w:val="22"/>
          <w:szCs w:val="22"/>
        </w:rPr>
      </w:pPr>
      <w:r w:rsidRPr="00017D48">
        <w:rPr>
          <w:b/>
          <w:bCs/>
          <w:color w:val="auto"/>
          <w:sz w:val="22"/>
          <w:szCs w:val="22"/>
        </w:rPr>
        <w:t xml:space="preserve"> Termin składania ofert upływa w dniu  </w:t>
      </w:r>
      <w:r w:rsidR="00F026BD">
        <w:rPr>
          <w:b/>
          <w:bCs/>
          <w:color w:val="auto"/>
          <w:sz w:val="22"/>
          <w:szCs w:val="22"/>
        </w:rPr>
        <w:t>14</w:t>
      </w:r>
      <w:r w:rsidRPr="00017D48">
        <w:rPr>
          <w:b/>
          <w:bCs/>
          <w:color w:val="auto"/>
          <w:sz w:val="22"/>
          <w:szCs w:val="22"/>
        </w:rPr>
        <w:t xml:space="preserve"> grudnia 2023 r. o godz. 1</w:t>
      </w:r>
      <w:r w:rsidR="00F026BD">
        <w:rPr>
          <w:b/>
          <w:bCs/>
          <w:color w:val="auto"/>
          <w:sz w:val="22"/>
          <w:szCs w:val="22"/>
        </w:rPr>
        <w:t>2</w:t>
      </w:r>
      <w:r w:rsidRPr="00017D48">
        <w:rPr>
          <w:b/>
          <w:bCs/>
          <w:color w:val="auto"/>
          <w:sz w:val="22"/>
          <w:szCs w:val="22"/>
        </w:rPr>
        <w:t>:00.</w:t>
      </w:r>
    </w:p>
    <w:p w14:paraId="1A79E5FA" w14:textId="77777777" w:rsidR="002C122F" w:rsidRPr="00017D48" w:rsidRDefault="002C122F" w:rsidP="002C122F">
      <w:pPr>
        <w:pStyle w:val="Default"/>
        <w:numPr>
          <w:ilvl w:val="0"/>
          <w:numId w:val="7"/>
        </w:numPr>
        <w:adjustRightInd/>
        <w:spacing w:line="276" w:lineRule="auto"/>
        <w:ind w:hanging="218"/>
        <w:jc w:val="both"/>
        <w:rPr>
          <w:color w:val="auto"/>
          <w:sz w:val="22"/>
          <w:szCs w:val="22"/>
        </w:rPr>
      </w:pPr>
      <w:r w:rsidRPr="00017D48">
        <w:rPr>
          <w:color w:val="auto"/>
          <w:sz w:val="22"/>
          <w:szCs w:val="22"/>
        </w:rPr>
        <w:t xml:space="preserve"> Oferty otrzymane przez Zamawiającego po tym terminie zostaną odrzucone.</w:t>
      </w:r>
    </w:p>
    <w:p w14:paraId="51786975" w14:textId="77777777" w:rsidR="002C122F" w:rsidRPr="00017D48" w:rsidRDefault="002C122F" w:rsidP="002C122F">
      <w:pPr>
        <w:pStyle w:val="Default"/>
        <w:numPr>
          <w:ilvl w:val="0"/>
          <w:numId w:val="7"/>
        </w:numPr>
        <w:adjustRightInd/>
        <w:spacing w:line="276" w:lineRule="auto"/>
        <w:ind w:hanging="218"/>
        <w:jc w:val="both"/>
        <w:rPr>
          <w:color w:val="auto"/>
          <w:sz w:val="22"/>
          <w:szCs w:val="22"/>
        </w:rPr>
      </w:pPr>
      <w:r w:rsidRPr="00017D48">
        <w:rPr>
          <w:color w:val="auto"/>
          <w:sz w:val="22"/>
          <w:szCs w:val="22"/>
        </w:rPr>
        <w:t xml:space="preserve"> </w:t>
      </w:r>
      <w:r w:rsidRPr="00017D48">
        <w:rPr>
          <w:sz w:val="22"/>
          <w:szCs w:val="22"/>
        </w:rPr>
        <w:t xml:space="preserve">Osobą upoważnioną do kontaktu z Oferentami jest: Pan Jerzy Mikus, e-mail: </w:t>
      </w:r>
      <w:hyperlink r:id="rId14" w:history="1">
        <w:r w:rsidRPr="00017D48">
          <w:rPr>
            <w:rStyle w:val="Hipercze"/>
            <w:sz w:val="22"/>
            <w:szCs w:val="22"/>
          </w:rPr>
          <w:t>jerzy.mikus@arimr.gov.pl</w:t>
        </w:r>
      </w:hyperlink>
      <w:r w:rsidRPr="00017D48">
        <w:rPr>
          <w:sz w:val="22"/>
          <w:szCs w:val="22"/>
        </w:rPr>
        <w:t xml:space="preserve">, tel.: 12 6298187. </w:t>
      </w:r>
    </w:p>
    <w:p w14:paraId="16095EBB" w14:textId="77777777" w:rsidR="002C122F" w:rsidRPr="00017D48" w:rsidRDefault="002C122F" w:rsidP="00167C83">
      <w:pPr>
        <w:rPr>
          <w:rFonts w:ascii="Times New Roman" w:hAnsi="Times New Roman"/>
          <w:color w:val="000000"/>
          <w:u w:val="single"/>
        </w:rPr>
      </w:pPr>
    </w:p>
    <w:p w14:paraId="13F16F74" w14:textId="77777777" w:rsidR="00017D48" w:rsidRPr="00017D48" w:rsidRDefault="00017D48" w:rsidP="00017D4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u w:val="single"/>
        </w:rPr>
      </w:pPr>
      <w:r w:rsidRPr="00017D48">
        <w:rPr>
          <w:rFonts w:ascii="Times New Roman" w:hAnsi="Times New Roman" w:cs="Times New Roman"/>
          <w:b/>
          <w:u w:val="single"/>
        </w:rPr>
        <w:t xml:space="preserve">KRYTERIA OCENY OFERT </w:t>
      </w:r>
    </w:p>
    <w:p w14:paraId="304D83E4" w14:textId="5F9A0F6F" w:rsidR="00017D48" w:rsidRDefault="00017D48" w:rsidP="00017D48">
      <w:pPr>
        <w:tabs>
          <w:tab w:val="left" w:pos="1080"/>
        </w:tabs>
        <w:ind w:left="360"/>
        <w:jc w:val="both"/>
        <w:rPr>
          <w:rFonts w:ascii="Times New Roman" w:hAnsi="Times New Roman"/>
          <w:bCs/>
        </w:rPr>
      </w:pPr>
      <w:r w:rsidRPr="00017D48">
        <w:rPr>
          <w:rFonts w:ascii="Times New Roman" w:hAnsi="Times New Roman"/>
          <w:bCs/>
        </w:rPr>
        <w:t xml:space="preserve">Jedynym kryterium wyboru oferty jest cena – oferta z najniższą ceną zostanie uznana </w:t>
      </w:r>
      <w:r w:rsidRPr="00017D48">
        <w:rPr>
          <w:rFonts w:ascii="Times New Roman" w:hAnsi="Times New Roman"/>
          <w:bCs/>
        </w:rPr>
        <w:br/>
        <w:t>za najkorzystniejszą.</w:t>
      </w:r>
    </w:p>
    <w:p w14:paraId="1B54FA9F" w14:textId="77777777" w:rsidR="002217A2" w:rsidRPr="00017D48" w:rsidRDefault="002217A2" w:rsidP="002217A2">
      <w:pPr>
        <w:rPr>
          <w:rFonts w:ascii="Times New Roman" w:hAnsi="Times New Roman"/>
        </w:rPr>
      </w:pPr>
      <w:r w:rsidRPr="00017D48">
        <w:rPr>
          <w:rFonts w:ascii="Times New Roman" w:hAnsi="Times New Roman"/>
          <w:color w:val="000000"/>
        </w:rPr>
        <w:t>Małopolski Oddział Regionalny zastrzega sobie prawo rezygnacji z usługi bez podania przyczyny, co nie może stanowić podstawy do jakichkolwiek roszczeń wobec ARiMR.</w:t>
      </w:r>
    </w:p>
    <w:p w14:paraId="28C997FF" w14:textId="77777777" w:rsidR="00017D48" w:rsidRPr="00017D48" w:rsidRDefault="00017D48" w:rsidP="00017D48">
      <w:pPr>
        <w:tabs>
          <w:tab w:val="left" w:pos="1080"/>
        </w:tabs>
        <w:ind w:left="360"/>
        <w:jc w:val="both"/>
        <w:rPr>
          <w:rFonts w:ascii="Times New Roman" w:hAnsi="Times New Roman"/>
          <w:highlight w:val="yellow"/>
        </w:rPr>
      </w:pPr>
    </w:p>
    <w:p w14:paraId="58D8E721" w14:textId="5EA1FA4A" w:rsidR="00017D48" w:rsidRDefault="00017D48" w:rsidP="00017D48">
      <w:pPr>
        <w:spacing w:after="0"/>
        <w:rPr>
          <w:rFonts w:ascii="Times New Roman" w:hAnsi="Times New Roman"/>
        </w:rPr>
      </w:pPr>
    </w:p>
    <w:p w14:paraId="070BC98B" w14:textId="77777777" w:rsidR="00633192" w:rsidRPr="00017D48" w:rsidRDefault="00633192" w:rsidP="00017D48">
      <w:pPr>
        <w:spacing w:after="0"/>
        <w:rPr>
          <w:rFonts w:ascii="Times New Roman" w:hAnsi="Times New Roman"/>
        </w:rPr>
      </w:pPr>
    </w:p>
    <w:p w14:paraId="1427C07F" w14:textId="77777777" w:rsidR="00017D48" w:rsidRPr="00017D48" w:rsidRDefault="00017D48" w:rsidP="00017D48">
      <w:pPr>
        <w:spacing w:after="0"/>
        <w:jc w:val="right"/>
        <w:rPr>
          <w:rFonts w:ascii="Times New Roman" w:hAnsi="Times New Roman"/>
        </w:rPr>
      </w:pPr>
    </w:p>
    <w:p w14:paraId="54108401" w14:textId="77777777" w:rsidR="00017D48" w:rsidRPr="00017D48" w:rsidRDefault="00017D48" w:rsidP="00017D48">
      <w:pPr>
        <w:spacing w:after="0"/>
        <w:jc w:val="right"/>
        <w:rPr>
          <w:rFonts w:ascii="Times New Roman" w:hAnsi="Times New Roman"/>
        </w:rPr>
      </w:pP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</w:r>
      <w:r w:rsidRPr="00017D48">
        <w:rPr>
          <w:rFonts w:ascii="Times New Roman" w:hAnsi="Times New Roman"/>
        </w:rPr>
        <w:tab/>
        <w:t xml:space="preserve">          ……………………………………….</w:t>
      </w:r>
    </w:p>
    <w:p w14:paraId="18A4F93A" w14:textId="77777777" w:rsidR="00017D48" w:rsidRPr="00017D48" w:rsidRDefault="00017D48" w:rsidP="00017D48">
      <w:pPr>
        <w:spacing w:after="0"/>
        <w:ind w:left="5664" w:firstLine="708"/>
        <w:rPr>
          <w:rFonts w:ascii="Times New Roman" w:hAnsi="Times New Roman"/>
        </w:rPr>
      </w:pPr>
      <w:r w:rsidRPr="00017D48">
        <w:rPr>
          <w:rFonts w:ascii="Times New Roman" w:hAnsi="Times New Roman"/>
        </w:rPr>
        <w:t>(podpis Dyrektora OR)</w:t>
      </w:r>
    </w:p>
    <w:p w14:paraId="0BF9D7E7" w14:textId="6A3F991C" w:rsidR="00017D48" w:rsidRDefault="00017D48" w:rsidP="00017D48">
      <w:pPr>
        <w:spacing w:after="0"/>
        <w:rPr>
          <w:rFonts w:ascii="Times New Roman" w:hAnsi="Times New Roman"/>
        </w:rPr>
      </w:pPr>
    </w:p>
    <w:p w14:paraId="24E1A92E" w14:textId="77777777" w:rsidR="00633192" w:rsidRPr="00017D48" w:rsidRDefault="00633192" w:rsidP="00017D48">
      <w:pPr>
        <w:spacing w:after="0"/>
        <w:rPr>
          <w:rFonts w:ascii="Times New Roman" w:hAnsi="Times New Roman"/>
        </w:rPr>
      </w:pPr>
    </w:p>
    <w:p w14:paraId="59D8F6DF" w14:textId="77777777" w:rsidR="00017D48" w:rsidRPr="002217A2" w:rsidRDefault="00017D48" w:rsidP="00017D48">
      <w:pPr>
        <w:rPr>
          <w:rFonts w:ascii="Times New Roman" w:hAnsi="Times New Roman"/>
          <w:sz w:val="18"/>
          <w:szCs w:val="18"/>
          <w:u w:val="single"/>
        </w:rPr>
      </w:pPr>
      <w:r w:rsidRPr="002217A2">
        <w:rPr>
          <w:rFonts w:ascii="Times New Roman" w:hAnsi="Times New Roman"/>
          <w:sz w:val="18"/>
          <w:szCs w:val="18"/>
          <w:u w:val="single"/>
        </w:rPr>
        <w:t>Załączniki:</w:t>
      </w:r>
    </w:p>
    <w:p w14:paraId="7383BBE0" w14:textId="77777777" w:rsidR="00017D48" w:rsidRPr="002217A2" w:rsidRDefault="00017D48" w:rsidP="00017D4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5" w:name="_Hlk143858985"/>
      <w:r w:rsidRPr="002217A2">
        <w:rPr>
          <w:rFonts w:ascii="Times New Roman" w:hAnsi="Times New Roman" w:cs="Times New Roman"/>
          <w:sz w:val="18"/>
          <w:szCs w:val="18"/>
        </w:rPr>
        <w:t>załącznik nr 1 – formularz ofertowy;</w:t>
      </w:r>
    </w:p>
    <w:p w14:paraId="1FCB6BAD" w14:textId="77777777" w:rsidR="00017D48" w:rsidRPr="002217A2" w:rsidRDefault="00017D48" w:rsidP="00017D4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17A2">
        <w:rPr>
          <w:rFonts w:ascii="Times New Roman" w:hAnsi="Times New Roman" w:cs="Times New Roman"/>
          <w:sz w:val="18"/>
          <w:szCs w:val="18"/>
        </w:rPr>
        <w:t>załącznik nr 2 – klauzula RODO;</w:t>
      </w:r>
    </w:p>
    <w:p w14:paraId="59EE8385" w14:textId="77777777" w:rsidR="00017D48" w:rsidRPr="002217A2" w:rsidRDefault="00017D48" w:rsidP="00017D4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17A2">
        <w:rPr>
          <w:rFonts w:ascii="Times New Roman" w:hAnsi="Times New Roman" w:cs="Times New Roman"/>
          <w:sz w:val="18"/>
          <w:szCs w:val="18"/>
        </w:rPr>
        <w:t>załącznik nr 3 – oświadczenie wykonawcy dotyczące przesłanek wykluczenia z postępowania;</w:t>
      </w:r>
      <w:bookmarkEnd w:id="5"/>
    </w:p>
    <w:p w14:paraId="22687155" w14:textId="4C7576A6" w:rsidR="00167C83" w:rsidRPr="002217A2" w:rsidRDefault="00017D48" w:rsidP="00ED243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217A2">
        <w:rPr>
          <w:rFonts w:ascii="Times New Roman" w:hAnsi="Times New Roman" w:cs="Times New Roman"/>
          <w:sz w:val="18"/>
          <w:szCs w:val="18"/>
        </w:rPr>
        <w:t>załącznik nr 4 – protokół wykonania usługi</w:t>
      </w:r>
      <w:r w:rsidR="00167C83" w:rsidRPr="002217A2">
        <w:rPr>
          <w:rFonts w:ascii="Times New Roman" w:hAnsi="Times New Roman" w:cs="Times New Roman"/>
          <w:color w:val="000000"/>
          <w:sz w:val="18"/>
          <w:szCs w:val="18"/>
        </w:rPr>
        <w:t> </w:t>
      </w:r>
    </w:p>
    <w:sectPr w:rsidR="00167C83" w:rsidRPr="002217A2" w:rsidSect="003C61D6">
      <w:headerReference w:type="default" r:id="rId15"/>
      <w:footerReference w:type="default" r:id="rId16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C0F7" w14:textId="77777777" w:rsidR="00AE01BB" w:rsidRDefault="00AE01BB" w:rsidP="00087F00">
      <w:pPr>
        <w:spacing w:after="0" w:line="240" w:lineRule="auto"/>
      </w:pPr>
      <w:r>
        <w:separator/>
      </w:r>
    </w:p>
  </w:endnote>
  <w:endnote w:type="continuationSeparator" w:id="0">
    <w:p w14:paraId="2DBC7962" w14:textId="77777777" w:rsidR="00AE01BB" w:rsidRDefault="00AE01BB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AB69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ABDAB6A" w14:textId="77777777" w:rsidR="00F3442F" w:rsidRDefault="00AD0D94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6ABDAB72" wp14:editId="6ABDAB73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ABDAB6B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C375" w14:textId="77777777" w:rsidR="00AE01BB" w:rsidRDefault="00AE01BB" w:rsidP="00087F00">
      <w:pPr>
        <w:spacing w:after="0" w:line="240" w:lineRule="auto"/>
      </w:pPr>
      <w:r>
        <w:separator/>
      </w:r>
    </w:p>
  </w:footnote>
  <w:footnote w:type="continuationSeparator" w:id="0">
    <w:p w14:paraId="6406DE4F" w14:textId="77777777" w:rsidR="00AE01BB" w:rsidRDefault="00AE01BB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AB65" w14:textId="55F8C010" w:rsidR="00F3442F" w:rsidRDefault="007E58F0" w:rsidP="007E58F0">
    <w:pPr>
      <w:pStyle w:val="Nagwek"/>
      <w:tabs>
        <w:tab w:val="clear" w:pos="4536"/>
        <w:tab w:val="clear" w:pos="9072"/>
        <w:tab w:val="left" w:pos="4404"/>
      </w:tabs>
      <w:jc w:val="center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  <w:r w:rsidR="00AC41E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BDAB6C" wp14:editId="6ABDAB6D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6ABDAB6E" wp14:editId="6ABDAB6F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DAB66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BDAB70" wp14:editId="6ABDAB71">
              <wp:simplePos x="0" y="0"/>
              <wp:positionH relativeFrom="margin">
                <wp:posOffset>2711132</wp:posOffset>
              </wp:positionH>
              <wp:positionV relativeFrom="paragraph">
                <wp:posOffset>63183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D6563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45pt,5pt" to="256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ITvP87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6ABDAB67" w14:textId="77777777" w:rsidR="00C22C01" w:rsidRDefault="0035296C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6ABDAB68" w14:textId="77777777" w:rsidR="00087F00" w:rsidRPr="00C22C01" w:rsidRDefault="00C57D44" w:rsidP="00C22C01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943"/>
    <w:multiLevelType w:val="hybridMultilevel"/>
    <w:tmpl w:val="982658E8"/>
    <w:lvl w:ilvl="0" w:tplc="BCF46566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87DA2"/>
    <w:multiLevelType w:val="hybridMultilevel"/>
    <w:tmpl w:val="CF4C5020"/>
    <w:lvl w:ilvl="0" w:tplc="4AE6AA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8ED"/>
    <w:multiLevelType w:val="hybridMultilevel"/>
    <w:tmpl w:val="C38A18D6"/>
    <w:lvl w:ilvl="0" w:tplc="3B5E07E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E894B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0031A">
      <w:start w:val="1"/>
      <w:numFmt w:val="bullet"/>
      <w:lvlText w:val="▪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45654">
      <w:start w:val="1"/>
      <w:numFmt w:val="bullet"/>
      <w:lvlText w:val="•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3C8654">
      <w:start w:val="1"/>
      <w:numFmt w:val="bullet"/>
      <w:lvlText w:val="o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A88A6">
      <w:start w:val="1"/>
      <w:numFmt w:val="bullet"/>
      <w:lvlText w:val="▪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E188E">
      <w:start w:val="1"/>
      <w:numFmt w:val="bullet"/>
      <w:lvlText w:val="•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47012">
      <w:start w:val="1"/>
      <w:numFmt w:val="bullet"/>
      <w:lvlText w:val="o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9A7CF2">
      <w:start w:val="1"/>
      <w:numFmt w:val="bullet"/>
      <w:lvlText w:val="▪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D86928"/>
    <w:multiLevelType w:val="hybridMultilevel"/>
    <w:tmpl w:val="EE24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C2C00"/>
    <w:multiLevelType w:val="hybridMultilevel"/>
    <w:tmpl w:val="3FC86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01C4"/>
    <w:multiLevelType w:val="singleLevel"/>
    <w:tmpl w:val="C7E894B6"/>
    <w:lvl w:ilvl="0">
      <w:start w:val="1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0D08C6"/>
    <w:multiLevelType w:val="hybridMultilevel"/>
    <w:tmpl w:val="7C347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132E5"/>
    <w:multiLevelType w:val="hybridMultilevel"/>
    <w:tmpl w:val="7C32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302F3"/>
    <w:multiLevelType w:val="hybridMultilevel"/>
    <w:tmpl w:val="AAD6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A431A"/>
    <w:multiLevelType w:val="hybridMultilevel"/>
    <w:tmpl w:val="D110F99A"/>
    <w:lvl w:ilvl="0" w:tplc="B3F09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62682">
    <w:abstractNumId w:val="2"/>
  </w:num>
  <w:num w:numId="2" w16cid:durableId="961419837">
    <w:abstractNumId w:val="5"/>
  </w:num>
  <w:num w:numId="3" w16cid:durableId="890766925">
    <w:abstractNumId w:val="3"/>
  </w:num>
  <w:num w:numId="4" w16cid:durableId="1356884991">
    <w:abstractNumId w:val="8"/>
  </w:num>
  <w:num w:numId="5" w16cid:durableId="1235161594">
    <w:abstractNumId w:val="1"/>
  </w:num>
  <w:num w:numId="6" w16cid:durableId="1221405790">
    <w:abstractNumId w:val="9"/>
  </w:num>
  <w:num w:numId="7" w16cid:durableId="1375424434">
    <w:abstractNumId w:val="0"/>
  </w:num>
  <w:num w:numId="8" w16cid:durableId="1075401591">
    <w:abstractNumId w:val="6"/>
  </w:num>
  <w:num w:numId="9" w16cid:durableId="1362437028">
    <w:abstractNumId w:val="4"/>
  </w:num>
  <w:num w:numId="10" w16cid:durableId="255328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1F9C"/>
    <w:rsid w:val="00017D48"/>
    <w:rsid w:val="00017E0A"/>
    <w:rsid w:val="0003390E"/>
    <w:rsid w:val="00042B55"/>
    <w:rsid w:val="00087F00"/>
    <w:rsid w:val="0009487B"/>
    <w:rsid w:val="000B3A09"/>
    <w:rsid w:val="000D6D85"/>
    <w:rsid w:val="001123C9"/>
    <w:rsid w:val="001175CF"/>
    <w:rsid w:val="00134C98"/>
    <w:rsid w:val="00160857"/>
    <w:rsid w:val="00167C83"/>
    <w:rsid w:val="001835F8"/>
    <w:rsid w:val="001A05E9"/>
    <w:rsid w:val="001A1C48"/>
    <w:rsid w:val="001B1182"/>
    <w:rsid w:val="001C4BEF"/>
    <w:rsid w:val="002217A2"/>
    <w:rsid w:val="00273354"/>
    <w:rsid w:val="00276880"/>
    <w:rsid w:val="00277E42"/>
    <w:rsid w:val="00285D36"/>
    <w:rsid w:val="002C122F"/>
    <w:rsid w:val="002C129F"/>
    <w:rsid w:val="002C25ED"/>
    <w:rsid w:val="002D0970"/>
    <w:rsid w:val="00323486"/>
    <w:rsid w:val="003407C6"/>
    <w:rsid w:val="00347543"/>
    <w:rsid w:val="0035296C"/>
    <w:rsid w:val="00355F70"/>
    <w:rsid w:val="00394262"/>
    <w:rsid w:val="003C61D6"/>
    <w:rsid w:val="003E7AE4"/>
    <w:rsid w:val="00436EBF"/>
    <w:rsid w:val="00465665"/>
    <w:rsid w:val="00466C49"/>
    <w:rsid w:val="004775D3"/>
    <w:rsid w:val="004868A7"/>
    <w:rsid w:val="004A4C52"/>
    <w:rsid w:val="004B2BCE"/>
    <w:rsid w:val="00511D80"/>
    <w:rsid w:val="00512F3C"/>
    <w:rsid w:val="0055342D"/>
    <w:rsid w:val="00563685"/>
    <w:rsid w:val="005C1125"/>
    <w:rsid w:val="005C6202"/>
    <w:rsid w:val="005E0251"/>
    <w:rsid w:val="00620730"/>
    <w:rsid w:val="00631C17"/>
    <w:rsid w:val="00633192"/>
    <w:rsid w:val="00637391"/>
    <w:rsid w:val="006456EF"/>
    <w:rsid w:val="0066794E"/>
    <w:rsid w:val="0067713B"/>
    <w:rsid w:val="00696154"/>
    <w:rsid w:val="006D7E09"/>
    <w:rsid w:val="00707E61"/>
    <w:rsid w:val="0072466B"/>
    <w:rsid w:val="0079456C"/>
    <w:rsid w:val="007A60CE"/>
    <w:rsid w:val="007E58F0"/>
    <w:rsid w:val="007E6202"/>
    <w:rsid w:val="00806B8E"/>
    <w:rsid w:val="00873C55"/>
    <w:rsid w:val="00897C7F"/>
    <w:rsid w:val="008A25AF"/>
    <w:rsid w:val="008E3CF7"/>
    <w:rsid w:val="00926BC6"/>
    <w:rsid w:val="00956C58"/>
    <w:rsid w:val="00971924"/>
    <w:rsid w:val="00976492"/>
    <w:rsid w:val="00982DBC"/>
    <w:rsid w:val="0099099A"/>
    <w:rsid w:val="00992008"/>
    <w:rsid w:val="009F4F86"/>
    <w:rsid w:val="00A04613"/>
    <w:rsid w:val="00A46DDE"/>
    <w:rsid w:val="00A65DA0"/>
    <w:rsid w:val="00AA1131"/>
    <w:rsid w:val="00AA78BB"/>
    <w:rsid w:val="00AC41E0"/>
    <w:rsid w:val="00AC54D6"/>
    <w:rsid w:val="00AD0D94"/>
    <w:rsid w:val="00AD7139"/>
    <w:rsid w:val="00AE01BB"/>
    <w:rsid w:val="00AF1770"/>
    <w:rsid w:val="00AF672F"/>
    <w:rsid w:val="00B24C31"/>
    <w:rsid w:val="00B42DF9"/>
    <w:rsid w:val="00B4512C"/>
    <w:rsid w:val="00B51E6C"/>
    <w:rsid w:val="00B87E01"/>
    <w:rsid w:val="00B91772"/>
    <w:rsid w:val="00BB25A9"/>
    <w:rsid w:val="00BD0051"/>
    <w:rsid w:val="00BD7C0A"/>
    <w:rsid w:val="00BE5625"/>
    <w:rsid w:val="00BE6A2A"/>
    <w:rsid w:val="00C22C01"/>
    <w:rsid w:val="00C4483A"/>
    <w:rsid w:val="00C57D44"/>
    <w:rsid w:val="00C866F8"/>
    <w:rsid w:val="00C97FA6"/>
    <w:rsid w:val="00CA28A0"/>
    <w:rsid w:val="00CC4F5B"/>
    <w:rsid w:val="00CE46EA"/>
    <w:rsid w:val="00D05B2F"/>
    <w:rsid w:val="00D06221"/>
    <w:rsid w:val="00D062FE"/>
    <w:rsid w:val="00D12E56"/>
    <w:rsid w:val="00D30C06"/>
    <w:rsid w:val="00D335C0"/>
    <w:rsid w:val="00D33A5C"/>
    <w:rsid w:val="00D40BE6"/>
    <w:rsid w:val="00D426F0"/>
    <w:rsid w:val="00D44029"/>
    <w:rsid w:val="00D72892"/>
    <w:rsid w:val="00DB4742"/>
    <w:rsid w:val="00E22BB0"/>
    <w:rsid w:val="00E42E48"/>
    <w:rsid w:val="00E94218"/>
    <w:rsid w:val="00EA0D2B"/>
    <w:rsid w:val="00F026BD"/>
    <w:rsid w:val="00F269B7"/>
    <w:rsid w:val="00F32F50"/>
    <w:rsid w:val="00F3442F"/>
    <w:rsid w:val="00F45A98"/>
    <w:rsid w:val="00F467AC"/>
    <w:rsid w:val="00F92C1B"/>
    <w:rsid w:val="00F955AF"/>
    <w:rsid w:val="00FC4FBD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DAB5F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EB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EBF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5C1125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2C122F"/>
  </w:style>
  <w:style w:type="character" w:styleId="Hipercze">
    <w:name w:val="Hyperlink"/>
    <w:rsid w:val="002C122F"/>
    <w:rPr>
      <w:color w:val="0000FF"/>
      <w:u w:val="single"/>
    </w:rPr>
  </w:style>
  <w:style w:type="paragraph" w:customStyle="1" w:styleId="Default">
    <w:name w:val="Default"/>
    <w:rsid w:val="002C1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lopolski@arimr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erzy.mikus@arim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06</_dlc_DocId>
    <_dlc_DocIdUrl xmlns="39f7c1c4-9d1a-4107-9192-b1bcec9d9d0b">
      <Url>https://portalarimr.arimr.gov.pl/Departamenty/BPr/_layouts/15/DocIdRedir.aspx?ID=4AUVVSWN3CTX-1500038033-206</Url>
      <Description>4AUVVSWN3CTX-1500038033-206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8BD0894-955F-46DA-8A12-B13803A29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15EAC-53C3-4E65-8FF4-5CD7A01FF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48344-8F61-4A20-B87E-187BE38503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C04104-2A82-4A60-BF11-D3FEC9BAC4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475CA7-3889-4D24-BA1F-6B48F75168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802A0C61-08EC-4DC4-995F-920F56C2004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Mikus Jerzy</cp:lastModifiedBy>
  <cp:revision>16</cp:revision>
  <cp:lastPrinted>2023-12-13T08:51:00Z</cp:lastPrinted>
  <dcterms:created xsi:type="dcterms:W3CDTF">2023-11-28T14:33:00Z</dcterms:created>
  <dcterms:modified xsi:type="dcterms:W3CDTF">2023-12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353f692e-1656-4fab-8ae9-9d434db2d844</vt:lpwstr>
  </property>
  <property fmtid="{D5CDD505-2E9C-101B-9397-08002B2CF9AE}" pid="4" name="docIndexRef">
    <vt:lpwstr>f78fff13-1032-460f-90dc-10792c418862</vt:lpwstr>
  </property>
  <property fmtid="{D5CDD505-2E9C-101B-9397-08002B2CF9AE}" pid="5" name="bjSaver">
    <vt:lpwstr>o54UBplslXoTT00b+Oe7ZNBEJ55x4DjR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8" name="bjDocumentLabelXML-0">
    <vt:lpwstr>ames.com/2008/01/sie/internal/label"&gt;&lt;element uid="e3529ac4-ce9c-4660-aa85-64853fbeee80" value="" /&gt;&lt;/sisl&gt;</vt:lpwstr>
  </property>
  <property fmtid="{D5CDD505-2E9C-101B-9397-08002B2CF9AE}" pid="9" name="bjDocumentSecurityLabel">
    <vt:lpwstr>Klasyfikacja: OGÓLNA</vt:lpwstr>
  </property>
</Properties>
</file>